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1C4208DC"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p>
    <w:p w14:paraId="051EABE4" w14:textId="309C22F8" w:rsidR="00DE67A5"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r w:rsidRPr="00A0691D">
        <w:rPr>
          <w:rFonts w:ascii="Times New Roman" w:hAnsi="Times New Roman" w:cs="Times New Roman"/>
          <w:sz w:val="20"/>
          <w:szCs w:val="20"/>
          <w:lang w:val="en-US"/>
        </w:rPr>
        <w:t xml:space="preserve">Table 1. </w:t>
      </w:r>
      <w:proofErr w:type="spellStart"/>
      <w:r w:rsidRPr="00A0691D">
        <w:rPr>
          <w:rFonts w:ascii="Times New Roman" w:hAnsi="Times New Roman" w:cs="Times New Roman"/>
          <w:sz w:val="20"/>
          <w:szCs w:val="20"/>
          <w:lang w:val="en-US"/>
        </w:rPr>
        <w:t>SNR</w:t>
      </w:r>
      <w:r w:rsidRPr="00A0691D">
        <w:rPr>
          <w:rFonts w:ascii="Times New Roman" w:hAnsi="Times New Roman" w:cs="Times New Roman"/>
          <w:sz w:val="20"/>
          <w:szCs w:val="20"/>
          <w:vertAlign w:val="subscript"/>
          <w:lang w:val="en-US"/>
        </w:rPr>
        <w:t>out</w:t>
      </w:r>
      <w:proofErr w:type="spellEnd"/>
      <w:r w:rsidRPr="00A0691D">
        <w:rPr>
          <w:rFonts w:ascii="Times New Roman" w:hAnsi="Times New Roman" w:cs="Times New Roman"/>
          <w:sz w:val="20"/>
          <w:szCs w:val="20"/>
          <w:vertAlign w:val="subscript"/>
          <w:lang w:val="en-US"/>
        </w:rPr>
        <w:t xml:space="preserve"> </w:t>
      </w:r>
      <w:r w:rsidRPr="00A0691D">
        <w:rPr>
          <w:rFonts w:ascii="Times New Roman" w:hAnsi="Times New Roman" w:cs="Times New Roman"/>
          <w:sz w:val="20"/>
          <w:szCs w:val="20"/>
          <w:lang w:val="en-US"/>
        </w:rPr>
        <w:t>of Methods on Records from FECGSYNDB</w:t>
      </w:r>
    </w:p>
    <w:p w14:paraId="7E736C9C" w14:textId="77777777" w:rsidR="00A0691D"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5BB2B5BA" w:rsidR="00861FF9" w:rsidRDefault="00861FF9" w:rsidP="00861FF9">
      <w:pPr>
        <w:pStyle w:val="NormalMain"/>
        <w:jc w:val="center"/>
        <w:rPr>
          <w:lang w:val="en-US"/>
        </w:rPr>
      </w:pPr>
      <w:r>
        <w:rPr>
          <w:lang w:val="en-US"/>
        </w:rPr>
        <w:t>Figure 2.1. Common 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B5B4A0A" w:rsidR="00382745" w:rsidRPr="00443C93" w:rsidRDefault="00382745" w:rsidP="00382745">
      <w:pPr>
        <w:pStyle w:val="NormalMain"/>
        <w:ind w:firstLine="0"/>
        <w:jc w:val="center"/>
        <w:rPr>
          <w:lang w:val="en-US"/>
        </w:rPr>
      </w:pPr>
      <w:r>
        <w:rPr>
          <w:lang w:val="en-US"/>
        </w:rPr>
        <w:t>Figure 2.2 Biotechnical 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2DC25461" w:rsidR="007C274A" w:rsidRDefault="002E4479" w:rsidP="00A27E54">
      <w:pPr>
        <w:pStyle w:val="subTitle1"/>
      </w:pPr>
      <w:r>
        <w:t>Abdominal signal processing</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3C3061" w:rsidRDefault="00D16689" w:rsidP="000C1B21">
      <w:pPr>
        <w:pStyle w:val="NormalMain"/>
        <w:jc w:val="cente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Figure</w:t>
      </w:r>
      <w:r w:rsidR="000C1B21">
        <w:rPr>
          <w:lang w:val="en-US"/>
        </w:rPr>
        <w:t>s</w:t>
      </w:r>
      <w:r w:rsidR="000C1B21">
        <w:rPr>
          <w:lang w:val="en-US"/>
        </w:rPr>
        <w:t xml:space="preserve"> 2.4</w:t>
      </w:r>
      <w:r w:rsidR="000C1B21">
        <w:rPr>
          <w:lang w:val="en-US"/>
        </w:rPr>
        <w:t>, 2.5</w:t>
      </w:r>
      <w:r w:rsidR="000C1B21">
        <w:rPr>
          <w:lang w:val="en-US"/>
        </w:rPr>
        <w:t xml:space="preserve"> show possible tasks, that are faced. First of all, mothers and fetal QRS complexes are similar in amplitude and sometimes appears in one time.</w:t>
      </w:r>
      <w:r w:rsidR="000C1B21">
        <w:rPr>
          <w:lang w:val="en-US"/>
        </w:rPr>
        <w:t xml:space="preserv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 xml:space="preserve">channel signal source methods are based on for example Wavelet Transform, Correlation </w:t>
      </w:r>
      <w:r w:rsidRPr="004707D5">
        <w:rPr>
          <w:lang w:val="en-US"/>
        </w:rPr>
        <w:t>Techniques</w:t>
      </w:r>
      <w:r>
        <w:rPr>
          <w:lang w:val="en-US"/>
        </w:rPr>
        <w:t xml:space="preserve">, </w:t>
      </w:r>
      <w:r w:rsidRPr="004707D5">
        <w:rPr>
          <w:lang w:val="en-US"/>
        </w:rPr>
        <w:t>Averaging</w:t>
      </w:r>
      <w:r w:rsidRPr="004707D5">
        <w:rPr>
          <w:lang w:val="en-US"/>
        </w:rPr>
        <w:t xml:space="preserve">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0F8786F7" w:rsidR="00AC3374" w:rsidRPr="00CD6B69" w:rsidRDefault="00AC3374" w:rsidP="0086072F">
      <w:pPr>
        <w:pStyle w:val="NormalMain"/>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bookmarkStart w:id="0" w:name="_GoBack"/>
      <w:bookmarkEnd w:id="0"/>
    </w:p>
    <w:p w14:paraId="4FE01463" w14:textId="4098FD7E" w:rsidR="0086072F" w:rsidRPr="0086072F" w:rsidRDefault="0086072F" w:rsidP="00F9488B">
      <w:pPr>
        <w:pStyle w:val="NormalMain"/>
        <w:rPr>
          <w:lang w:val="en-US"/>
        </w:rPr>
      </w:pPr>
    </w:p>
    <w:p w14:paraId="3B0CCB87" w14:textId="77777777" w:rsidR="005D4912" w:rsidRPr="00E8189E" w:rsidRDefault="005D4912" w:rsidP="00F9488B">
      <w:pPr>
        <w:pStyle w:val="NormalMain"/>
        <w:rPr>
          <w:lang w:val="en-US"/>
        </w:rPr>
      </w:pPr>
    </w:p>
    <w:p w14:paraId="7A543E34" w14:textId="77777777" w:rsidR="00F9488B" w:rsidRPr="00F9488B" w:rsidRDefault="00F9488B" w:rsidP="00F9488B">
      <w:pPr>
        <w:pStyle w:val="NormalMain"/>
        <w:rPr>
          <w:lang w:val="en-US"/>
        </w:rPr>
      </w:pPr>
    </w:p>
    <w:p w14:paraId="0138CAC8" w14:textId="77777777" w:rsidR="007C274A" w:rsidRPr="007C274A" w:rsidRDefault="007C274A" w:rsidP="007C274A">
      <w:pPr>
        <w:pStyle w:val="NormalMain"/>
        <w:rPr>
          <w:lang w:val="en-US"/>
        </w:rPr>
      </w:pPr>
    </w:p>
    <w:p w14:paraId="7EA31DAE" w14:textId="220A27C7" w:rsidR="00DB153A" w:rsidRPr="00382745" w:rsidRDefault="00DB153A" w:rsidP="007C274A">
      <w:pPr>
        <w:pStyle w:val="subTitle2"/>
        <w:numPr>
          <w:ilvl w:val="0"/>
          <w:numId w:val="0"/>
        </w:numPr>
      </w:pPr>
    </w:p>
    <w:p w14:paraId="0159DCC6" w14:textId="77777777" w:rsidR="00861FF9" w:rsidRDefault="00861FF9" w:rsidP="00861FF9">
      <w:pPr>
        <w:pStyle w:val="NormalMain"/>
        <w:rPr>
          <w:lang w:val="en-US"/>
        </w:rPr>
      </w:pPr>
    </w:p>
    <w:p w14:paraId="724D2BDD" w14:textId="7AA4D1BC" w:rsidR="00861FF9" w:rsidRPr="00861FF9" w:rsidRDefault="00861FF9" w:rsidP="00861FF9">
      <w:pPr>
        <w:pStyle w:val="NormalMain"/>
        <w:rPr>
          <w:lang w:val="en-US"/>
        </w:rPr>
      </w:pPr>
    </w:p>
    <w:p w14:paraId="7CFEE667" w14:textId="6C765571" w:rsidR="00A678BC" w:rsidRPr="00287F04" w:rsidRDefault="00A678BC" w:rsidP="00A678BC">
      <w:pPr>
        <w:pStyle w:val="NormalMain"/>
        <w:ind w:firstLine="0"/>
        <w:rPr>
          <w:noProof/>
          <w:lang w:val="en-US"/>
        </w:rPr>
      </w:pPr>
    </w:p>
    <w:p w14:paraId="3806E0D2" w14:textId="3566680B" w:rsidR="00A678BC" w:rsidRPr="00C87029" w:rsidRDefault="00A678BC" w:rsidP="00C87029">
      <w:pPr>
        <w:pStyle w:val="NormalMain"/>
        <w:rPr>
          <w:lang w:val="en-US"/>
        </w:rPr>
      </w:pPr>
    </w:p>
    <w:sectPr w:rsidR="00A678BC" w:rsidRPr="00C870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347E" w14:textId="77777777" w:rsidR="00EE327A" w:rsidRDefault="00EE327A">
      <w:pPr>
        <w:spacing w:after="0" w:line="240" w:lineRule="auto"/>
      </w:pPr>
      <w:r>
        <w:separator/>
      </w:r>
    </w:p>
  </w:endnote>
  <w:endnote w:type="continuationSeparator" w:id="0">
    <w:p w14:paraId="1B4AC282" w14:textId="77777777" w:rsidR="00EE327A" w:rsidRDefault="00EE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9F81E" w14:textId="77777777" w:rsidR="00EE327A" w:rsidRDefault="00EE327A">
      <w:pPr>
        <w:spacing w:after="0" w:line="240" w:lineRule="auto"/>
      </w:pPr>
      <w:r>
        <w:separator/>
      </w:r>
    </w:p>
  </w:footnote>
  <w:footnote w:type="continuationSeparator" w:id="0">
    <w:p w14:paraId="354FC1B6" w14:textId="77777777" w:rsidR="00EE327A" w:rsidRDefault="00EE3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3"/>
  </w:num>
  <w:num w:numId="4">
    <w:abstractNumId w:val="7"/>
  </w:num>
  <w:num w:numId="5">
    <w:abstractNumId w:val="5"/>
  </w:num>
  <w:num w:numId="6">
    <w:abstractNumId w:val="2"/>
  </w:num>
  <w:num w:numId="7">
    <w:abstractNumId w:val="8"/>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94A37"/>
    <w:rsid w:val="000A1E6F"/>
    <w:rsid w:val="000B5A4E"/>
    <w:rsid w:val="000C1B21"/>
    <w:rsid w:val="000E14EE"/>
    <w:rsid w:val="000F5C17"/>
    <w:rsid w:val="00102B9D"/>
    <w:rsid w:val="001033E1"/>
    <w:rsid w:val="00135A96"/>
    <w:rsid w:val="00157385"/>
    <w:rsid w:val="00175C7C"/>
    <w:rsid w:val="00181ABE"/>
    <w:rsid w:val="00181E73"/>
    <w:rsid w:val="001A0F6B"/>
    <w:rsid w:val="001A52AE"/>
    <w:rsid w:val="001B7F03"/>
    <w:rsid w:val="001C13D6"/>
    <w:rsid w:val="001F1395"/>
    <w:rsid w:val="001F2FED"/>
    <w:rsid w:val="00206E29"/>
    <w:rsid w:val="00210D53"/>
    <w:rsid w:val="00220C79"/>
    <w:rsid w:val="002332B6"/>
    <w:rsid w:val="002358FA"/>
    <w:rsid w:val="00244065"/>
    <w:rsid w:val="00261F0A"/>
    <w:rsid w:val="00275822"/>
    <w:rsid w:val="00287F04"/>
    <w:rsid w:val="002D2397"/>
    <w:rsid w:val="002D66B6"/>
    <w:rsid w:val="002E4479"/>
    <w:rsid w:val="002F7FFE"/>
    <w:rsid w:val="00301A38"/>
    <w:rsid w:val="003119C8"/>
    <w:rsid w:val="0031342B"/>
    <w:rsid w:val="00332570"/>
    <w:rsid w:val="00382745"/>
    <w:rsid w:val="003B1ABD"/>
    <w:rsid w:val="003B34EC"/>
    <w:rsid w:val="003B3D60"/>
    <w:rsid w:val="003B5B07"/>
    <w:rsid w:val="003C3061"/>
    <w:rsid w:val="003C6FA1"/>
    <w:rsid w:val="003D6502"/>
    <w:rsid w:val="003D6B87"/>
    <w:rsid w:val="00401B7C"/>
    <w:rsid w:val="00405014"/>
    <w:rsid w:val="00415628"/>
    <w:rsid w:val="00426AD4"/>
    <w:rsid w:val="00450FE6"/>
    <w:rsid w:val="0045101F"/>
    <w:rsid w:val="00457E56"/>
    <w:rsid w:val="004608BF"/>
    <w:rsid w:val="004679DC"/>
    <w:rsid w:val="004707D5"/>
    <w:rsid w:val="004731CA"/>
    <w:rsid w:val="004740AD"/>
    <w:rsid w:val="00480E1A"/>
    <w:rsid w:val="00483EC0"/>
    <w:rsid w:val="00484FB9"/>
    <w:rsid w:val="00497767"/>
    <w:rsid w:val="004C0D07"/>
    <w:rsid w:val="004C33CF"/>
    <w:rsid w:val="004D494E"/>
    <w:rsid w:val="004D7EF7"/>
    <w:rsid w:val="004F3A2A"/>
    <w:rsid w:val="004F7645"/>
    <w:rsid w:val="00511D86"/>
    <w:rsid w:val="00537CCE"/>
    <w:rsid w:val="005803B2"/>
    <w:rsid w:val="005868A1"/>
    <w:rsid w:val="00587869"/>
    <w:rsid w:val="00592537"/>
    <w:rsid w:val="00596FE3"/>
    <w:rsid w:val="005C1571"/>
    <w:rsid w:val="005D4912"/>
    <w:rsid w:val="005D698D"/>
    <w:rsid w:val="00611877"/>
    <w:rsid w:val="006153D6"/>
    <w:rsid w:val="00632A66"/>
    <w:rsid w:val="00650C80"/>
    <w:rsid w:val="006A237E"/>
    <w:rsid w:val="006E0CD2"/>
    <w:rsid w:val="00700464"/>
    <w:rsid w:val="00700A78"/>
    <w:rsid w:val="00702440"/>
    <w:rsid w:val="00715A23"/>
    <w:rsid w:val="007256FB"/>
    <w:rsid w:val="00727A1B"/>
    <w:rsid w:val="00767651"/>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23B0"/>
    <w:rsid w:val="00850775"/>
    <w:rsid w:val="00853969"/>
    <w:rsid w:val="0086072F"/>
    <w:rsid w:val="00861FF9"/>
    <w:rsid w:val="008A7B04"/>
    <w:rsid w:val="008D7F60"/>
    <w:rsid w:val="008E5831"/>
    <w:rsid w:val="008F742B"/>
    <w:rsid w:val="00921060"/>
    <w:rsid w:val="00924637"/>
    <w:rsid w:val="00931CA3"/>
    <w:rsid w:val="0093449D"/>
    <w:rsid w:val="00951867"/>
    <w:rsid w:val="00961F90"/>
    <w:rsid w:val="00964CA1"/>
    <w:rsid w:val="009671E4"/>
    <w:rsid w:val="0098627F"/>
    <w:rsid w:val="00986E0D"/>
    <w:rsid w:val="009D0084"/>
    <w:rsid w:val="009D12FE"/>
    <w:rsid w:val="009D5854"/>
    <w:rsid w:val="009E407D"/>
    <w:rsid w:val="00A0691D"/>
    <w:rsid w:val="00A27E54"/>
    <w:rsid w:val="00A375B8"/>
    <w:rsid w:val="00A46971"/>
    <w:rsid w:val="00A54C88"/>
    <w:rsid w:val="00A571AE"/>
    <w:rsid w:val="00A678BC"/>
    <w:rsid w:val="00A67DEA"/>
    <w:rsid w:val="00A73A40"/>
    <w:rsid w:val="00A80E5E"/>
    <w:rsid w:val="00A94FF5"/>
    <w:rsid w:val="00AC3374"/>
    <w:rsid w:val="00AC68BC"/>
    <w:rsid w:val="00AC77B2"/>
    <w:rsid w:val="00AF1C7D"/>
    <w:rsid w:val="00AF2FF2"/>
    <w:rsid w:val="00AF4BE6"/>
    <w:rsid w:val="00B13D74"/>
    <w:rsid w:val="00B2325A"/>
    <w:rsid w:val="00B24B6F"/>
    <w:rsid w:val="00B26243"/>
    <w:rsid w:val="00B37D1A"/>
    <w:rsid w:val="00B67721"/>
    <w:rsid w:val="00B770FA"/>
    <w:rsid w:val="00B94BE9"/>
    <w:rsid w:val="00B963F4"/>
    <w:rsid w:val="00B965DB"/>
    <w:rsid w:val="00BA2069"/>
    <w:rsid w:val="00BA49C2"/>
    <w:rsid w:val="00BB2A0A"/>
    <w:rsid w:val="00BB51B5"/>
    <w:rsid w:val="00BC3376"/>
    <w:rsid w:val="00BC7289"/>
    <w:rsid w:val="00BD438E"/>
    <w:rsid w:val="00BE207D"/>
    <w:rsid w:val="00C21DF5"/>
    <w:rsid w:val="00C32CE2"/>
    <w:rsid w:val="00C37792"/>
    <w:rsid w:val="00C37AB1"/>
    <w:rsid w:val="00C87029"/>
    <w:rsid w:val="00C9618E"/>
    <w:rsid w:val="00CB5544"/>
    <w:rsid w:val="00CC0E85"/>
    <w:rsid w:val="00CD54C3"/>
    <w:rsid w:val="00CD6B69"/>
    <w:rsid w:val="00D16689"/>
    <w:rsid w:val="00D2083E"/>
    <w:rsid w:val="00D43696"/>
    <w:rsid w:val="00D44585"/>
    <w:rsid w:val="00D61D98"/>
    <w:rsid w:val="00D62520"/>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07830"/>
    <w:rsid w:val="00E13D23"/>
    <w:rsid w:val="00E20C8B"/>
    <w:rsid w:val="00E334A7"/>
    <w:rsid w:val="00E5377C"/>
    <w:rsid w:val="00E53D86"/>
    <w:rsid w:val="00E577AE"/>
    <w:rsid w:val="00E6527D"/>
    <w:rsid w:val="00E703BA"/>
    <w:rsid w:val="00E8189E"/>
    <w:rsid w:val="00E8223F"/>
    <w:rsid w:val="00E93E8C"/>
    <w:rsid w:val="00EA1B73"/>
    <w:rsid w:val="00EA2AC6"/>
    <w:rsid w:val="00EA5D2D"/>
    <w:rsid w:val="00EB305B"/>
    <w:rsid w:val="00EB7A67"/>
    <w:rsid w:val="00ED1675"/>
    <w:rsid w:val="00EE048D"/>
    <w:rsid w:val="00EE327A"/>
    <w:rsid w:val="00EF63D6"/>
    <w:rsid w:val="00F00EB1"/>
    <w:rsid w:val="00F13AD4"/>
    <w:rsid w:val="00F2650C"/>
    <w:rsid w:val="00F271AC"/>
    <w:rsid w:val="00F302CF"/>
    <w:rsid w:val="00F3291D"/>
    <w:rsid w:val="00F35813"/>
    <w:rsid w:val="00F57F67"/>
    <w:rsid w:val="00F65916"/>
    <w:rsid w:val="00F74DBB"/>
    <w:rsid w:val="00F9488B"/>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7E8-5508-47C1-8FD8-F0D31F1B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9</TotalTime>
  <Pages>27</Pages>
  <Words>5490</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45</cp:revision>
  <dcterms:created xsi:type="dcterms:W3CDTF">2021-03-10T12:20:00Z</dcterms:created>
  <dcterms:modified xsi:type="dcterms:W3CDTF">2021-04-30T23:54:00Z</dcterms:modified>
</cp:coreProperties>
</file>